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36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изучив обращение гражданина С.А.Сафьяника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ереписку с гражданином Сафьяником Сергеем Александровичем по вопросу о нарушении его конституционных прав статьей 15 АПК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